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2C6C" w14:textId="222D9046" w:rsidR="007264D6" w:rsidRPr="00B92DB3" w:rsidRDefault="001C4AFE" w:rsidP="007264D6">
      <w:pPr>
        <w:pStyle w:val="Heading1"/>
        <w:rPr>
          <w:color w:val="auto"/>
        </w:rPr>
      </w:pPr>
      <w:r>
        <w:rPr>
          <w:noProof/>
          <w:color w:val="1F3864"/>
        </w:rPr>
        <w:drawing>
          <wp:anchor distT="0" distB="0" distL="114300" distR="114300" simplePos="0" relativeHeight="251658240" behindDoc="1" locked="0" layoutInCell="1" allowOverlap="1" wp14:anchorId="515A58FB" wp14:editId="48D60A45">
            <wp:simplePos x="0" y="0"/>
            <wp:positionH relativeFrom="column">
              <wp:posOffset>3320175</wp:posOffset>
            </wp:positionH>
            <wp:positionV relativeFrom="paragraph">
              <wp:posOffset>-22568</wp:posOffset>
            </wp:positionV>
            <wp:extent cx="2578131" cy="257813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 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31" cy="2578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4D6" w:rsidRPr="00B92DB3">
        <w:rPr>
          <w:color w:val="auto"/>
        </w:rPr>
        <w:t xml:space="preserve">Application </w:t>
      </w:r>
      <w:r w:rsidR="00B33F09">
        <w:rPr>
          <w:color w:val="auto"/>
        </w:rPr>
        <w:t>F</w:t>
      </w:r>
      <w:r w:rsidR="007264D6" w:rsidRPr="00B92DB3">
        <w:rPr>
          <w:color w:val="auto"/>
        </w:rPr>
        <w:t xml:space="preserve">orm </w:t>
      </w:r>
    </w:p>
    <w:p w14:paraId="3D5B4C98" w14:textId="09D84FA0" w:rsidR="001C4AFE" w:rsidRPr="001C4AFE" w:rsidRDefault="001C4AFE" w:rsidP="007264D6">
      <w:pPr>
        <w:rPr>
          <w:color w:val="000000" w:themeColor="text1"/>
        </w:rPr>
      </w:pPr>
      <w:r w:rsidRPr="001C4AFE">
        <w:rPr>
          <w:color w:val="000000" w:themeColor="text1"/>
        </w:rPr>
        <w:t>Position applying for</w:t>
      </w:r>
      <w:r w:rsidR="007264D6" w:rsidRPr="001C4AFE">
        <w:rPr>
          <w:color w:val="000000" w:themeColor="text1"/>
        </w:rPr>
        <w:t xml:space="preserve">: </w:t>
      </w:r>
    </w:p>
    <w:p w14:paraId="54FA47D8" w14:textId="339B3431" w:rsidR="00156030" w:rsidRPr="001C4AFE" w:rsidRDefault="004D514C" w:rsidP="007264D6">
      <w:pPr>
        <w:rPr>
          <w:color w:val="000000" w:themeColor="text1"/>
        </w:rPr>
      </w:pPr>
      <w:r w:rsidRPr="001C4AFE">
        <w:rPr>
          <w:color w:val="000000" w:themeColor="text1"/>
        </w:rPr>
        <w:t>Name</w:t>
      </w:r>
      <w:r w:rsidR="00DD70CD" w:rsidRPr="001C4AFE">
        <w:rPr>
          <w:color w:val="000000" w:themeColor="text1"/>
        </w:rPr>
        <w:t>:</w:t>
      </w:r>
      <w:r w:rsidR="00156030" w:rsidRPr="001C4AFE">
        <w:rPr>
          <w:color w:val="000000" w:themeColor="text1"/>
        </w:rPr>
        <w:t xml:space="preserve"> </w:t>
      </w:r>
    </w:p>
    <w:p w14:paraId="20A3040F" w14:textId="642E06CD" w:rsidR="007264D6" w:rsidRPr="001C4AFE" w:rsidRDefault="007264D6" w:rsidP="007264D6">
      <w:pPr>
        <w:rPr>
          <w:color w:val="000000" w:themeColor="text1"/>
        </w:rPr>
      </w:pPr>
      <w:r w:rsidRPr="001C4AFE">
        <w:rPr>
          <w:color w:val="000000" w:themeColor="text1"/>
        </w:rPr>
        <w:t>Address</w:t>
      </w:r>
      <w:r w:rsidR="00DD70CD" w:rsidRPr="001C4AFE">
        <w:rPr>
          <w:color w:val="000000" w:themeColor="text1"/>
        </w:rPr>
        <w:t>:</w:t>
      </w:r>
      <w:r w:rsidR="004A3964" w:rsidRPr="001C4AFE">
        <w:rPr>
          <w:color w:val="000000" w:themeColor="text1"/>
        </w:rPr>
        <w:t xml:space="preserve"> </w:t>
      </w:r>
    </w:p>
    <w:p w14:paraId="28DF7E14" w14:textId="54C7DFDB" w:rsidR="007264D6" w:rsidRPr="001C4AFE" w:rsidRDefault="007264D6" w:rsidP="007264D6">
      <w:pPr>
        <w:rPr>
          <w:color w:val="000000" w:themeColor="text1"/>
        </w:rPr>
      </w:pPr>
      <w:r w:rsidRPr="001C4AFE">
        <w:rPr>
          <w:color w:val="000000" w:themeColor="text1"/>
        </w:rPr>
        <w:t>Postcode</w:t>
      </w:r>
      <w:r w:rsidR="00DD70CD" w:rsidRPr="001C4AFE">
        <w:rPr>
          <w:color w:val="000000" w:themeColor="text1"/>
        </w:rPr>
        <w:t>:</w:t>
      </w:r>
      <w:r w:rsidR="00156030" w:rsidRPr="001C4AFE">
        <w:rPr>
          <w:color w:val="000000" w:themeColor="text1"/>
        </w:rPr>
        <w:t xml:space="preserve"> </w:t>
      </w:r>
    </w:p>
    <w:p w14:paraId="20F49BCF" w14:textId="12E3B84B" w:rsidR="004A3964" w:rsidRPr="001C4AFE" w:rsidRDefault="004D514C" w:rsidP="007264D6">
      <w:pPr>
        <w:rPr>
          <w:color w:val="000000" w:themeColor="text1"/>
        </w:rPr>
      </w:pPr>
      <w:r w:rsidRPr="001C4AFE">
        <w:rPr>
          <w:color w:val="000000" w:themeColor="text1"/>
        </w:rPr>
        <w:t>P</w:t>
      </w:r>
      <w:r w:rsidR="007264D6" w:rsidRPr="001C4AFE">
        <w:rPr>
          <w:color w:val="000000" w:themeColor="text1"/>
        </w:rPr>
        <w:t>hone</w:t>
      </w:r>
      <w:r w:rsidR="00DD70CD" w:rsidRPr="001C4AFE">
        <w:rPr>
          <w:color w:val="000000" w:themeColor="text1"/>
        </w:rPr>
        <w:t>:</w:t>
      </w:r>
      <w:r w:rsidR="00156030" w:rsidRPr="001C4AFE">
        <w:rPr>
          <w:color w:val="000000" w:themeColor="text1"/>
        </w:rPr>
        <w:t xml:space="preserve"> </w:t>
      </w:r>
    </w:p>
    <w:p w14:paraId="630A262B" w14:textId="3AC26287" w:rsidR="00DD70CD" w:rsidRPr="008F7B22" w:rsidRDefault="004D514C" w:rsidP="00DD70CD">
      <w:pPr>
        <w:rPr>
          <w:color w:val="1F3864"/>
        </w:rPr>
      </w:pPr>
      <w:r w:rsidRPr="001C4AFE">
        <w:rPr>
          <w:color w:val="000000" w:themeColor="text1"/>
        </w:rPr>
        <w:t>Email</w:t>
      </w:r>
      <w:r w:rsidR="001C4AFE" w:rsidRPr="001C4AFE">
        <w:rPr>
          <w:color w:val="000000" w:themeColor="text1"/>
        </w:rPr>
        <w:t>:</w:t>
      </w:r>
    </w:p>
    <w:p w14:paraId="176734E3" w14:textId="77777777" w:rsidR="00DD70CD" w:rsidRDefault="00DD70CD" w:rsidP="00DD70CD"/>
    <w:p w14:paraId="6D64A634" w14:textId="013016C1" w:rsidR="007264D6" w:rsidRPr="00972BF2" w:rsidRDefault="00DD70CD" w:rsidP="00DD70CD">
      <w:pPr>
        <w:rPr>
          <w:b/>
        </w:rPr>
      </w:pPr>
      <w:r w:rsidRPr="00DD70CD">
        <w:rPr>
          <w:b/>
          <w:bCs/>
        </w:rPr>
        <w:t>E</w:t>
      </w:r>
      <w:r w:rsidR="007264D6" w:rsidRPr="00972BF2">
        <w:rPr>
          <w:b/>
        </w:rPr>
        <w:t>ducation and training</w:t>
      </w:r>
      <w:r w:rsidR="001C4AFE">
        <w:rPr>
          <w:b/>
        </w:rPr>
        <w:t>:</w:t>
      </w:r>
    </w:p>
    <w:p w14:paraId="49490C81" w14:textId="5B730498" w:rsidR="00A94329" w:rsidRDefault="00901E9D" w:rsidP="007264D6">
      <w:pPr>
        <w:pStyle w:val="AnswerBox"/>
      </w:pPr>
      <w:r>
        <w:t>High School:</w:t>
      </w:r>
    </w:p>
    <w:p w14:paraId="12719532" w14:textId="220FC6AE" w:rsidR="00901E9D" w:rsidRDefault="00901E9D" w:rsidP="007264D6">
      <w:pPr>
        <w:pStyle w:val="AnswerBox"/>
      </w:pPr>
      <w:r>
        <w:t>Collage\University:</w:t>
      </w:r>
    </w:p>
    <w:p w14:paraId="2A755AF5" w14:textId="77777777" w:rsidR="00B97941" w:rsidRDefault="00B97941" w:rsidP="007264D6">
      <w:pPr>
        <w:pStyle w:val="AnswerBox"/>
      </w:pPr>
    </w:p>
    <w:p w14:paraId="732F40E4" w14:textId="77777777" w:rsidR="00A94329" w:rsidRPr="001C4AFE" w:rsidRDefault="00A94329" w:rsidP="00901E9D">
      <w:pPr>
        <w:rPr>
          <w:b/>
        </w:rPr>
      </w:pPr>
      <w:r w:rsidRPr="001C4AFE">
        <w:rPr>
          <w:b/>
        </w:rPr>
        <w:t>Qualifica</w:t>
      </w:r>
      <w:r w:rsidR="00901E9D" w:rsidRPr="001C4AFE">
        <w:rPr>
          <w:b/>
        </w:rPr>
        <w:t>tions gained:</w:t>
      </w:r>
    </w:p>
    <w:p w14:paraId="76D96D80" w14:textId="212C257C" w:rsidR="00B33F09" w:rsidRPr="00B33F09" w:rsidRDefault="00B33F09" w:rsidP="00B33F09">
      <w:pPr>
        <w:pStyle w:val="AnswerBox"/>
      </w:pPr>
    </w:p>
    <w:p w14:paraId="0E4ABF50" w14:textId="0614AEF4" w:rsidR="007264D6" w:rsidRPr="00972BF2" w:rsidRDefault="007264D6" w:rsidP="007264D6">
      <w:pPr>
        <w:pStyle w:val="Heading2"/>
        <w:rPr>
          <w:b/>
          <w:color w:val="auto"/>
        </w:rPr>
      </w:pPr>
      <w:r w:rsidRPr="00972BF2">
        <w:rPr>
          <w:b/>
          <w:color w:val="auto"/>
        </w:rPr>
        <w:t>Employment history</w:t>
      </w:r>
      <w:r w:rsidR="001C4AFE">
        <w:rPr>
          <w:b/>
          <w:color w:val="auto"/>
        </w:rPr>
        <w:t xml:space="preserve"> (</w:t>
      </w:r>
      <w:r w:rsidR="00A956C3">
        <w:rPr>
          <w:b/>
          <w:color w:val="auto"/>
        </w:rPr>
        <w:t>most recent)</w:t>
      </w:r>
      <w:r w:rsidR="001C4AFE">
        <w:rPr>
          <w:b/>
          <w:color w:val="auto"/>
        </w:rPr>
        <w:t>:</w:t>
      </w:r>
    </w:p>
    <w:p w14:paraId="649A249F" w14:textId="780EC229" w:rsidR="007264D6" w:rsidRDefault="007264D6" w:rsidP="007264D6">
      <w:r>
        <w:t>Present</w:t>
      </w:r>
      <w:r w:rsidR="00F46822">
        <w:t>/previous</w:t>
      </w:r>
      <w:r>
        <w:t xml:space="preserve"> employer</w:t>
      </w:r>
      <w:r w:rsidR="001C4AFE">
        <w:t>:</w:t>
      </w:r>
    </w:p>
    <w:p w14:paraId="087BC952" w14:textId="5204C0B8" w:rsidR="007264D6" w:rsidRDefault="007264D6" w:rsidP="007264D6">
      <w:r>
        <w:t>Address</w:t>
      </w:r>
      <w:r w:rsidR="001C4AFE">
        <w:t>:</w:t>
      </w:r>
    </w:p>
    <w:p w14:paraId="0FE7154D" w14:textId="60F9BDF8" w:rsidR="007264D6" w:rsidRDefault="007264D6" w:rsidP="007264D6">
      <w:r>
        <w:t>Postcode</w:t>
      </w:r>
      <w:r w:rsidR="001C4AFE">
        <w:t>:</w:t>
      </w:r>
    </w:p>
    <w:p w14:paraId="2F28DB87" w14:textId="4FE029BD" w:rsidR="007264D6" w:rsidRDefault="007264D6" w:rsidP="007264D6">
      <w:r>
        <w:t>Job title</w:t>
      </w:r>
      <w:r w:rsidR="001C4AFE">
        <w:t>:</w:t>
      </w:r>
    </w:p>
    <w:p w14:paraId="4D7A987E" w14:textId="77777777" w:rsidR="007264D6" w:rsidRDefault="007264D6" w:rsidP="007264D6">
      <w:r>
        <w:t>Duties</w:t>
      </w:r>
      <w:r w:rsidR="00901E9D">
        <w:t>:</w:t>
      </w:r>
      <w:r>
        <w:t xml:space="preserve"> </w:t>
      </w:r>
    </w:p>
    <w:p w14:paraId="7338FA6E" w14:textId="65AE05F5" w:rsidR="007264D6" w:rsidRDefault="00901E9D" w:rsidP="00901E9D">
      <w:pPr>
        <w:pStyle w:val="AnswerBox"/>
        <w:tabs>
          <w:tab w:val="left" w:pos="3180"/>
        </w:tabs>
        <w:spacing w:after="0"/>
      </w:pPr>
      <w:r>
        <w:tab/>
      </w:r>
    </w:p>
    <w:p w14:paraId="6BEC33F0" w14:textId="77777777" w:rsidR="00901E9D" w:rsidRDefault="00901E9D" w:rsidP="00901E9D">
      <w:pPr>
        <w:pStyle w:val="AnswerBox"/>
        <w:tabs>
          <w:tab w:val="left" w:pos="3180"/>
        </w:tabs>
        <w:spacing w:after="0"/>
      </w:pPr>
    </w:p>
    <w:p w14:paraId="67270810" w14:textId="2CE5890F" w:rsidR="007264D6" w:rsidRDefault="00914D3E" w:rsidP="007264D6">
      <w:r>
        <w:t>Length of time with employer</w:t>
      </w:r>
      <w:r w:rsidR="001C4AFE">
        <w:t>:</w:t>
      </w:r>
      <w:bookmarkStart w:id="0" w:name="_GoBack"/>
      <w:bookmarkEnd w:id="0"/>
      <w:r w:rsidR="00901E9D">
        <w:br w:type="page"/>
      </w:r>
      <w:r w:rsidR="007264D6">
        <w:lastRenderedPageBreak/>
        <w:t>Reason for leaving</w:t>
      </w:r>
      <w:r w:rsidR="00901E9D">
        <w:t>:</w:t>
      </w:r>
      <w:r w:rsidR="007264D6">
        <w:t xml:space="preserve"> </w:t>
      </w:r>
    </w:p>
    <w:p w14:paraId="5F6D3536" w14:textId="7CC7DEF6" w:rsidR="007264D6" w:rsidRDefault="007264D6" w:rsidP="00972BF2">
      <w:pPr>
        <w:pStyle w:val="AnswerBox"/>
        <w:spacing w:line="240" w:lineRule="auto"/>
      </w:pPr>
    </w:p>
    <w:p w14:paraId="7B9F4BEE" w14:textId="2005EFDB" w:rsidR="00901E9D" w:rsidRPr="00972BF2" w:rsidRDefault="00901E9D" w:rsidP="00901E9D">
      <w:pPr>
        <w:pStyle w:val="Heading2"/>
        <w:rPr>
          <w:b/>
          <w:color w:val="auto"/>
        </w:rPr>
      </w:pPr>
      <w:r w:rsidRPr="00972BF2">
        <w:rPr>
          <w:b/>
          <w:color w:val="auto"/>
        </w:rPr>
        <w:t>Employment history</w:t>
      </w:r>
      <w:r>
        <w:rPr>
          <w:b/>
          <w:color w:val="auto"/>
        </w:rPr>
        <w:t xml:space="preserve"> 2</w:t>
      </w:r>
      <w:r w:rsidR="001C4AFE">
        <w:rPr>
          <w:b/>
          <w:color w:val="auto"/>
        </w:rPr>
        <w:t>:</w:t>
      </w:r>
    </w:p>
    <w:p w14:paraId="2930D835" w14:textId="6D640F9C" w:rsidR="00901E9D" w:rsidRDefault="00901E9D" w:rsidP="00901E9D">
      <w:r>
        <w:t>Employer</w:t>
      </w:r>
      <w:r w:rsidR="001C4AFE">
        <w:t>:</w:t>
      </w:r>
    </w:p>
    <w:p w14:paraId="51E32EB6" w14:textId="7456F961" w:rsidR="00901E9D" w:rsidRDefault="00901E9D" w:rsidP="00901E9D">
      <w:r>
        <w:t>Address</w:t>
      </w:r>
      <w:r w:rsidR="001C4AFE">
        <w:t>:</w:t>
      </w:r>
    </w:p>
    <w:p w14:paraId="1383E492" w14:textId="47A9F034" w:rsidR="00901E9D" w:rsidRDefault="00901E9D" w:rsidP="00901E9D">
      <w:r>
        <w:t>Postcode</w:t>
      </w:r>
      <w:r w:rsidR="001C4AFE">
        <w:t>:</w:t>
      </w:r>
      <w:r>
        <w:t xml:space="preserve"> </w:t>
      </w:r>
    </w:p>
    <w:p w14:paraId="45E47075" w14:textId="5D70DF5E" w:rsidR="00901E9D" w:rsidRDefault="00901E9D" w:rsidP="00901E9D">
      <w:r>
        <w:t>Job title</w:t>
      </w:r>
      <w:r w:rsidR="001C4AFE">
        <w:t>:</w:t>
      </w:r>
      <w:r>
        <w:t xml:space="preserve"> </w:t>
      </w:r>
    </w:p>
    <w:p w14:paraId="67BB13EA" w14:textId="77777777" w:rsidR="00901E9D" w:rsidRDefault="00901E9D" w:rsidP="00901E9D">
      <w:r>
        <w:t>Duties:</w:t>
      </w:r>
    </w:p>
    <w:p w14:paraId="0EF7E8EE" w14:textId="62887133" w:rsidR="00901E9D" w:rsidRDefault="00901E9D" w:rsidP="00901E9D">
      <w:pPr>
        <w:pStyle w:val="AnswerBox"/>
        <w:spacing w:after="0"/>
      </w:pPr>
    </w:p>
    <w:p w14:paraId="57AF9BAC" w14:textId="77777777" w:rsidR="00901E9D" w:rsidRDefault="00901E9D" w:rsidP="00901E9D">
      <w:pPr>
        <w:pStyle w:val="AnswerBox"/>
        <w:spacing w:after="0"/>
      </w:pPr>
    </w:p>
    <w:p w14:paraId="56A15B4A" w14:textId="4CA383E4" w:rsidR="00901E9D" w:rsidRDefault="00901E9D" w:rsidP="00901E9D">
      <w:r>
        <w:t>Length of time with employer</w:t>
      </w:r>
      <w:r w:rsidR="00A956C3">
        <w:t>:</w:t>
      </w:r>
    </w:p>
    <w:p w14:paraId="07380D83" w14:textId="77777777" w:rsidR="00901E9D" w:rsidRDefault="00901E9D" w:rsidP="00901E9D">
      <w:r>
        <w:t xml:space="preserve">Reason for leaving: </w:t>
      </w:r>
    </w:p>
    <w:p w14:paraId="0C6B1616" w14:textId="380799CB" w:rsidR="00901E9D" w:rsidRDefault="00901E9D" w:rsidP="00901E9D">
      <w:pPr>
        <w:pStyle w:val="AnswerBox"/>
        <w:spacing w:line="240" w:lineRule="auto"/>
      </w:pPr>
    </w:p>
    <w:p w14:paraId="033B0604" w14:textId="16A3E407" w:rsidR="00901E9D" w:rsidRPr="00972BF2" w:rsidRDefault="00901E9D" w:rsidP="00901E9D">
      <w:pPr>
        <w:pStyle w:val="Heading2"/>
        <w:rPr>
          <w:b/>
          <w:color w:val="auto"/>
        </w:rPr>
      </w:pPr>
      <w:r w:rsidRPr="00972BF2">
        <w:rPr>
          <w:b/>
          <w:color w:val="auto"/>
        </w:rPr>
        <w:t>Employment history</w:t>
      </w:r>
      <w:r>
        <w:rPr>
          <w:b/>
          <w:color w:val="auto"/>
        </w:rPr>
        <w:t xml:space="preserve"> 3</w:t>
      </w:r>
      <w:r w:rsidR="00A956C3">
        <w:rPr>
          <w:b/>
          <w:color w:val="auto"/>
        </w:rPr>
        <w:t>:</w:t>
      </w:r>
    </w:p>
    <w:p w14:paraId="0A626787" w14:textId="1B572A15" w:rsidR="00901E9D" w:rsidRDefault="00901E9D" w:rsidP="00901E9D">
      <w:r>
        <w:t>Employer</w:t>
      </w:r>
      <w:r w:rsidR="00A956C3">
        <w:t>:</w:t>
      </w:r>
    </w:p>
    <w:p w14:paraId="7C2A4FA1" w14:textId="2F91D45B" w:rsidR="00901E9D" w:rsidRDefault="00901E9D" w:rsidP="00901E9D">
      <w:r>
        <w:t>Address</w:t>
      </w:r>
      <w:r w:rsidR="00A956C3">
        <w:t>:</w:t>
      </w:r>
    </w:p>
    <w:p w14:paraId="7E3DBD0D" w14:textId="55502DB6" w:rsidR="00901E9D" w:rsidRDefault="00901E9D" w:rsidP="00901E9D">
      <w:r>
        <w:t>Postcode</w:t>
      </w:r>
      <w:r w:rsidR="00A956C3">
        <w:t>:</w:t>
      </w:r>
    </w:p>
    <w:p w14:paraId="218A8A18" w14:textId="7ED06082" w:rsidR="00901E9D" w:rsidRDefault="00901E9D" w:rsidP="00901E9D">
      <w:r>
        <w:t>Job title</w:t>
      </w:r>
      <w:r w:rsidR="00A956C3">
        <w:t>:</w:t>
      </w:r>
    </w:p>
    <w:p w14:paraId="5AE0839F" w14:textId="77777777" w:rsidR="00901E9D" w:rsidRDefault="00901E9D" w:rsidP="00901E9D">
      <w:r>
        <w:t xml:space="preserve">Duties: </w:t>
      </w:r>
    </w:p>
    <w:p w14:paraId="722660D9" w14:textId="1B13610D" w:rsidR="00901E9D" w:rsidRDefault="00901E9D" w:rsidP="00901E9D">
      <w:pPr>
        <w:pStyle w:val="AnswerBox"/>
        <w:spacing w:after="0"/>
      </w:pPr>
    </w:p>
    <w:p w14:paraId="14D7DEED" w14:textId="105D08F1" w:rsidR="00901E9D" w:rsidRDefault="00901E9D" w:rsidP="00901E9D">
      <w:r>
        <w:t>Length of time with employer</w:t>
      </w:r>
      <w:r w:rsidR="00A956C3">
        <w:t>:</w:t>
      </w:r>
    </w:p>
    <w:p w14:paraId="388FDA6D" w14:textId="77777777" w:rsidR="00901E9D" w:rsidRDefault="00901E9D" w:rsidP="00901E9D">
      <w:r>
        <w:br w:type="page"/>
      </w:r>
      <w:r>
        <w:lastRenderedPageBreak/>
        <w:t xml:space="preserve">Reason for leaving: </w:t>
      </w:r>
    </w:p>
    <w:p w14:paraId="01BB6783" w14:textId="5C2CB355" w:rsidR="00901E9D" w:rsidRDefault="00901E9D" w:rsidP="00901E9D">
      <w:pPr>
        <w:pStyle w:val="AnswerBox"/>
        <w:spacing w:line="240" w:lineRule="auto"/>
      </w:pPr>
    </w:p>
    <w:p w14:paraId="0D7EACE3" w14:textId="77777777" w:rsidR="007264D6" w:rsidRDefault="00972BF2" w:rsidP="007264D6">
      <w:pPr>
        <w:rPr>
          <w:i/>
        </w:rPr>
      </w:pPr>
      <w:r>
        <w:rPr>
          <w:i/>
        </w:rPr>
        <w:t>*</w:t>
      </w:r>
      <w:r w:rsidR="007264D6" w:rsidRPr="00972BF2">
        <w:rPr>
          <w:i/>
        </w:rPr>
        <w:t xml:space="preserve">No approach will be made to your present employer </w:t>
      </w:r>
      <w:r w:rsidR="00E300F0" w:rsidRPr="00972BF2">
        <w:rPr>
          <w:i/>
        </w:rPr>
        <w:t xml:space="preserve">or past employer </w:t>
      </w:r>
      <w:r w:rsidR="007264D6" w:rsidRPr="00972BF2">
        <w:rPr>
          <w:i/>
        </w:rPr>
        <w:t>before an offer of employment is made to you.</w:t>
      </w:r>
    </w:p>
    <w:p w14:paraId="4FBB3EF5" w14:textId="77777777" w:rsidR="00901E9D" w:rsidRPr="00972BF2" w:rsidRDefault="00901E9D" w:rsidP="00B33F09">
      <w:pPr>
        <w:rPr>
          <w:i/>
        </w:rPr>
      </w:pPr>
    </w:p>
    <w:p w14:paraId="5D6B1A37" w14:textId="77777777" w:rsidR="007264D6" w:rsidRDefault="007264D6" w:rsidP="007264D6">
      <w:pPr>
        <w:pStyle w:val="AnswerBox"/>
      </w:pPr>
      <w:r>
        <w:t>Please tell us about other jobs you have done and about the skills you used and/or learned in those jobs.</w:t>
      </w:r>
    </w:p>
    <w:p w14:paraId="70D98851" w14:textId="39E89D0B" w:rsidR="00A94329" w:rsidRDefault="00A94329" w:rsidP="007264D6">
      <w:pPr>
        <w:pStyle w:val="AnswerBox"/>
      </w:pPr>
    </w:p>
    <w:p w14:paraId="644F918C" w14:textId="77777777" w:rsidR="007264D6" w:rsidRDefault="007264D6" w:rsidP="007264D6"/>
    <w:p w14:paraId="5B8F8718" w14:textId="77777777" w:rsidR="007264D6" w:rsidRDefault="007264D6" w:rsidP="007264D6">
      <w:pPr>
        <w:pStyle w:val="AnswerBox"/>
      </w:pPr>
      <w:r>
        <w:t>Please tell us why you applied for this job and why you think you are the best person for the job.</w:t>
      </w:r>
    </w:p>
    <w:p w14:paraId="2C3E7864" w14:textId="2BDD8EAE" w:rsidR="00A94329" w:rsidRDefault="00A94329" w:rsidP="007264D6">
      <w:pPr>
        <w:pStyle w:val="AnswerBox"/>
      </w:pPr>
    </w:p>
    <w:p w14:paraId="739D518B" w14:textId="77777777" w:rsidR="008975BB" w:rsidRDefault="00F46822" w:rsidP="007264D6">
      <w:r w:rsidRPr="00472C30">
        <w:t>Do you consider yourself to have a disability</w:t>
      </w:r>
      <w:r>
        <w:t xml:space="preserve">? </w:t>
      </w:r>
      <w:r w:rsidR="008975BB">
        <w:t xml:space="preserve">         </w:t>
      </w:r>
    </w:p>
    <w:p w14:paraId="754E2AB1" w14:textId="77777777" w:rsidR="008975BB" w:rsidRDefault="008975BB" w:rsidP="007264D6">
      <w:r>
        <w:t xml:space="preserve">                                                                                 Yes </w:t>
      </w:r>
      <w:r>
        <w:fldChar w:fldCharType="begin">
          <w:ffData>
            <w:name w:val="disabled_y"/>
            <w:enabled/>
            <w:calcOnExit w:val="0"/>
            <w:helpText w:type="text" w:val="Select, if Yes."/>
            <w:statusText w:type="text" w:val="Disabilities"/>
            <w:checkBox>
              <w:sizeAuto/>
              <w:default w:val="0"/>
            </w:checkBox>
          </w:ffData>
        </w:fldChar>
      </w:r>
      <w:bookmarkStart w:id="1" w:name="disabled_y"/>
      <w:r>
        <w:instrText xml:space="preserve"> FORMCHECKBOX </w:instrText>
      </w:r>
      <w:r w:rsidR="00DF1C59">
        <w:fldChar w:fldCharType="separate"/>
      </w:r>
      <w:r>
        <w:fldChar w:fldCharType="end"/>
      </w:r>
      <w:bookmarkEnd w:id="1"/>
      <w:r>
        <w:t xml:space="preserve"> No </w:t>
      </w:r>
      <w:r>
        <w:fldChar w:fldCharType="begin">
          <w:ffData>
            <w:name w:val="disabled_n"/>
            <w:enabled/>
            <w:calcOnExit w:val="0"/>
            <w:helpText w:type="text" w:val="Select, if No."/>
            <w:checkBox>
              <w:sizeAuto/>
              <w:default w:val="0"/>
            </w:checkBox>
          </w:ffData>
        </w:fldChar>
      </w:r>
      <w:bookmarkStart w:id="2" w:name="disabled_n"/>
      <w:r>
        <w:instrText xml:space="preserve"> FORMCHECKBOX </w:instrText>
      </w:r>
      <w:r w:rsidR="00DF1C59">
        <w:fldChar w:fldCharType="separate"/>
      </w:r>
      <w:r>
        <w:fldChar w:fldCharType="end"/>
      </w:r>
      <w:bookmarkEnd w:id="2"/>
    </w:p>
    <w:p w14:paraId="52C8C967" w14:textId="77777777" w:rsidR="007264D6" w:rsidRDefault="008975BB" w:rsidP="007264D6">
      <w:r w:rsidRPr="008975BB">
        <w:t>Please tell us if there are any ‘reasonable adjustments’ we can make to assist you in your application</w:t>
      </w:r>
      <w:r>
        <w:t xml:space="preserve"> or with our recruitment process</w:t>
      </w:r>
    </w:p>
    <w:p w14:paraId="7BE34D0E" w14:textId="6DB78153" w:rsidR="00A94329" w:rsidRDefault="00A94329" w:rsidP="007264D6">
      <w:pPr>
        <w:pStyle w:val="AnswerBox"/>
      </w:pPr>
    </w:p>
    <w:p w14:paraId="5A100DB7" w14:textId="77777777" w:rsidR="0069719E" w:rsidRDefault="0069719E" w:rsidP="0069719E">
      <w:r>
        <w:t xml:space="preserve">Do you need a work permit to work in the UK? </w:t>
      </w:r>
      <w:r>
        <w:tab/>
      </w:r>
      <w:r>
        <w:tab/>
      </w:r>
      <w:r>
        <w:tab/>
        <w:t xml:space="preserve">Yes </w:t>
      </w:r>
      <w:r>
        <w:fldChar w:fldCharType="begin">
          <w:ffData>
            <w:name w:val="permit_y"/>
            <w:enabled/>
            <w:calcOnExit w:val="0"/>
            <w:helpText w:type="text" w:val="Select, if yes."/>
            <w:statusText w:type="text" w:val="UK Work permit"/>
            <w:checkBox>
              <w:sizeAuto/>
              <w:default w:val="0"/>
            </w:checkBox>
          </w:ffData>
        </w:fldChar>
      </w:r>
      <w:bookmarkStart w:id="3" w:name="permit_y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No </w:t>
      </w:r>
      <w:r>
        <w:fldChar w:fldCharType="begin">
          <w:ffData>
            <w:name w:val="permit_n"/>
            <w:enabled/>
            <w:calcOnExit w:val="0"/>
            <w:helpText w:type="text" w:val="Select, if No."/>
            <w:statusText w:type="text" w:val="UK Work permit"/>
            <w:checkBox>
              <w:sizeAuto/>
              <w:default w:val="0"/>
            </w:checkBox>
          </w:ffData>
        </w:fldChar>
      </w:r>
      <w:bookmarkStart w:id="4" w:name="permit_n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</w:t>
      </w:r>
    </w:p>
    <w:p w14:paraId="34EB1A98" w14:textId="77777777" w:rsidR="0069719E" w:rsidRDefault="0069719E" w:rsidP="0069719E">
      <w:r>
        <w:t xml:space="preserve">When can you start work for us? </w:t>
      </w:r>
    </w:p>
    <w:p w14:paraId="3A680F63" w14:textId="33E93E5F" w:rsidR="0069719E" w:rsidRDefault="0069719E" w:rsidP="0069719E">
      <w:pPr>
        <w:pStyle w:val="AnswerBox"/>
      </w:pPr>
    </w:p>
    <w:p w14:paraId="45231E75" w14:textId="77777777" w:rsidR="0069719E" w:rsidRDefault="0069719E" w:rsidP="007264D6"/>
    <w:p w14:paraId="6F545202" w14:textId="77777777" w:rsidR="007264D6" w:rsidRDefault="007264D6" w:rsidP="007264D6">
      <w:r>
        <w:t xml:space="preserve">Please tell us if there are any dates when you will not be available for interview </w:t>
      </w:r>
    </w:p>
    <w:p w14:paraId="10DAF8F6" w14:textId="160A87AC" w:rsidR="007264D6" w:rsidRDefault="007264D6" w:rsidP="007264D6">
      <w:pPr>
        <w:pStyle w:val="AnswerBox"/>
      </w:pPr>
    </w:p>
    <w:p w14:paraId="3B8DADF0" w14:textId="0ABC13D8" w:rsidR="009D76EF" w:rsidRDefault="00A956C3" w:rsidP="007264D6">
      <w:r>
        <w:lastRenderedPageBreak/>
        <w:t>Please enclose your C.V with this application form.</w:t>
      </w:r>
    </w:p>
    <w:p w14:paraId="6C51EB01" w14:textId="77777777" w:rsidR="00A956C3" w:rsidRDefault="00A956C3" w:rsidP="007264D6"/>
    <w:p w14:paraId="4556AF59" w14:textId="77777777" w:rsidR="007264D6" w:rsidRPr="00B422B9" w:rsidRDefault="004D514C" w:rsidP="00A94329">
      <w:r>
        <w:t>I</w:t>
      </w:r>
      <w:r w:rsidR="007264D6" w:rsidRPr="00B422B9">
        <w:t xml:space="preserve"> confirm that to the best of </w:t>
      </w:r>
      <w:r>
        <w:t>my</w:t>
      </w:r>
      <w:r w:rsidR="009D76EF" w:rsidRPr="00B422B9">
        <w:t xml:space="preserve"> </w:t>
      </w:r>
      <w:r w:rsidR="007264D6" w:rsidRPr="00B422B9">
        <w:t xml:space="preserve">knowledge the information </w:t>
      </w:r>
      <w:r>
        <w:t xml:space="preserve">I have </w:t>
      </w:r>
      <w:r w:rsidR="009D76EF" w:rsidRPr="00B422B9">
        <w:t>provide</w:t>
      </w:r>
      <w:r>
        <w:t>d</w:t>
      </w:r>
      <w:r w:rsidR="009D76EF" w:rsidRPr="00B422B9">
        <w:t xml:space="preserve"> on th</w:t>
      </w:r>
      <w:r>
        <w:t xml:space="preserve">is </w:t>
      </w:r>
      <w:r w:rsidR="009D76EF" w:rsidRPr="00B422B9">
        <w:t xml:space="preserve">form </w:t>
      </w:r>
      <w:r w:rsidR="007264D6" w:rsidRPr="00B422B9">
        <w:t>is correct</w:t>
      </w:r>
      <w:r w:rsidR="009D76EF" w:rsidRPr="00B422B9">
        <w:t xml:space="preserve"> and</w:t>
      </w:r>
      <w:r w:rsidR="007264D6" w:rsidRPr="00B422B9">
        <w:t xml:space="preserve"> </w:t>
      </w:r>
      <w:r>
        <w:t xml:space="preserve">I </w:t>
      </w:r>
      <w:r w:rsidR="007264D6" w:rsidRPr="00B422B9">
        <w:t xml:space="preserve">accept that providing deliberately false information could result in </w:t>
      </w:r>
      <w:r>
        <w:t>my</w:t>
      </w:r>
      <w:r w:rsidR="009D76EF" w:rsidRPr="00B422B9">
        <w:t xml:space="preserve"> </w:t>
      </w:r>
      <w:r w:rsidR="007264D6" w:rsidRPr="00B422B9">
        <w:t>dismissal</w:t>
      </w:r>
      <w:r>
        <w:t>.</w:t>
      </w:r>
    </w:p>
    <w:p w14:paraId="2991B709" w14:textId="77777777" w:rsidR="004D514C" w:rsidRDefault="004D514C" w:rsidP="00B422B9">
      <w:pPr>
        <w:spacing w:before="360" w:after="360"/>
      </w:pPr>
      <w:r>
        <w:t>Name</w:t>
      </w:r>
      <w:r w:rsidR="00187AFA">
        <w:t xml:space="preserve"> </w:t>
      </w:r>
      <w:r>
        <w:t>…………………………………</w:t>
      </w:r>
      <w:proofErr w:type="gramStart"/>
      <w:r>
        <w:t>…..</w:t>
      </w:r>
      <w:proofErr w:type="gramEnd"/>
      <w:r>
        <w:t>…………………</w:t>
      </w:r>
    </w:p>
    <w:p w14:paraId="5627959B" w14:textId="77777777" w:rsidR="007264D6" w:rsidRDefault="007264D6" w:rsidP="00B422B9">
      <w:pPr>
        <w:spacing w:before="360" w:after="360"/>
      </w:pPr>
      <w:r>
        <w:t>Signature .................................................. Date …………</w:t>
      </w:r>
      <w:r w:rsidR="009D76EF">
        <w:t>……………</w:t>
      </w:r>
      <w:proofErr w:type="gramStart"/>
      <w:r w:rsidR="009D76EF">
        <w:t>…..</w:t>
      </w:r>
      <w:proofErr w:type="gramEnd"/>
    </w:p>
    <w:sectPr w:rsidR="007264D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6AC26" w14:textId="77777777" w:rsidR="00C7177D" w:rsidRDefault="00C7177D" w:rsidP="00A902E2">
      <w:pPr>
        <w:spacing w:before="0" w:after="0" w:line="240" w:lineRule="auto"/>
      </w:pPr>
      <w:r>
        <w:separator/>
      </w:r>
    </w:p>
  </w:endnote>
  <w:endnote w:type="continuationSeparator" w:id="0">
    <w:p w14:paraId="03588FF3" w14:textId="77777777" w:rsidR="00C7177D" w:rsidRDefault="00C7177D" w:rsidP="00A902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4B2A8" w14:textId="1EA7C6C6" w:rsidR="00A902E2" w:rsidRPr="00332C02" w:rsidRDefault="001C4AFE" w:rsidP="00A956C3">
    <w:pPr>
      <w:pStyle w:val="Footer"/>
      <w:rPr>
        <w:rFonts w:ascii="Calibri" w:hAnsi="Calibri" w:cs="Calibri"/>
        <w:sz w:val="20"/>
        <w:szCs w:val="20"/>
      </w:rPr>
    </w:pPr>
    <w:r w:rsidRPr="00332C02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25116625" wp14:editId="53CCB601">
          <wp:simplePos x="0" y="0"/>
          <wp:positionH relativeFrom="column">
            <wp:posOffset>-90170</wp:posOffset>
          </wp:positionH>
          <wp:positionV relativeFrom="paragraph">
            <wp:posOffset>-11430</wp:posOffset>
          </wp:positionV>
          <wp:extent cx="579755" cy="579755"/>
          <wp:effectExtent l="0" t="0" r="4445" b="4445"/>
          <wp:wrapSquare wrapText="bothSides"/>
          <wp:docPr id="1" name="Picture 1" descr="bst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t-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6C3">
      <w:rPr>
        <w:rFonts w:ascii="Calibri" w:hAnsi="Calibri" w:cs="Calibri"/>
        <w:sz w:val="20"/>
        <w:szCs w:val="20"/>
      </w:rPr>
      <w:br/>
    </w:r>
    <w:r w:rsidR="00A902E2" w:rsidRPr="00332C02">
      <w:rPr>
        <w:rFonts w:ascii="Calibri" w:hAnsi="Calibri" w:cs="Calibri"/>
        <w:sz w:val="20"/>
        <w:szCs w:val="20"/>
      </w:rPr>
      <w:t>Application Form</w:t>
    </w:r>
    <w:r w:rsidR="00332C02" w:rsidRPr="00332C02">
      <w:rPr>
        <w:rFonts w:ascii="Calibri" w:hAnsi="Calibri" w:cs="Calibri"/>
        <w:sz w:val="20"/>
        <w:szCs w:val="20"/>
      </w:rPr>
      <w:tab/>
    </w:r>
    <w:r w:rsidR="00332C02" w:rsidRPr="00332C02">
      <w:rPr>
        <w:rFonts w:ascii="Calibri" w:hAnsi="Calibri" w:cs="Calibri"/>
        <w:sz w:val="20"/>
        <w:szCs w:val="20"/>
      </w:rPr>
      <w:tab/>
      <w:t xml:space="preserve">Page </w:t>
    </w:r>
    <w:r w:rsidR="00332C02" w:rsidRPr="00332C02">
      <w:rPr>
        <w:rFonts w:ascii="Calibri" w:hAnsi="Calibri" w:cs="Calibri"/>
        <w:b/>
        <w:bCs/>
        <w:sz w:val="20"/>
        <w:szCs w:val="20"/>
      </w:rPr>
      <w:fldChar w:fldCharType="begin"/>
    </w:r>
    <w:r w:rsidR="00332C02" w:rsidRPr="00332C02">
      <w:rPr>
        <w:rFonts w:ascii="Calibri" w:hAnsi="Calibri" w:cs="Calibri"/>
        <w:b/>
        <w:bCs/>
        <w:sz w:val="20"/>
        <w:szCs w:val="20"/>
      </w:rPr>
      <w:instrText xml:space="preserve"> PAGE  \* Arabic  \* MERGEFORMAT </w:instrText>
    </w:r>
    <w:r w:rsidR="00332C02" w:rsidRPr="00332C02">
      <w:rPr>
        <w:rFonts w:ascii="Calibri" w:hAnsi="Calibri" w:cs="Calibri"/>
        <w:b/>
        <w:bCs/>
        <w:sz w:val="20"/>
        <w:szCs w:val="20"/>
      </w:rPr>
      <w:fldChar w:fldCharType="separate"/>
    </w:r>
    <w:r w:rsidR="00332C02" w:rsidRPr="00332C02">
      <w:rPr>
        <w:rFonts w:ascii="Calibri" w:hAnsi="Calibri" w:cs="Calibri"/>
        <w:b/>
        <w:bCs/>
        <w:noProof/>
        <w:sz w:val="20"/>
        <w:szCs w:val="20"/>
      </w:rPr>
      <w:t>1</w:t>
    </w:r>
    <w:r w:rsidR="00332C02" w:rsidRPr="00332C02">
      <w:rPr>
        <w:rFonts w:ascii="Calibri" w:hAnsi="Calibri" w:cs="Calibri"/>
        <w:b/>
        <w:bCs/>
        <w:sz w:val="20"/>
        <w:szCs w:val="20"/>
      </w:rPr>
      <w:fldChar w:fldCharType="end"/>
    </w:r>
    <w:r w:rsidR="00332C02" w:rsidRPr="00332C02">
      <w:rPr>
        <w:rFonts w:ascii="Calibri" w:hAnsi="Calibri" w:cs="Calibri"/>
        <w:sz w:val="20"/>
        <w:szCs w:val="20"/>
      </w:rPr>
      <w:t xml:space="preserve"> of </w:t>
    </w:r>
    <w:r w:rsidR="00332C02" w:rsidRPr="00332C02">
      <w:rPr>
        <w:rFonts w:ascii="Calibri" w:hAnsi="Calibri" w:cs="Calibri"/>
        <w:b/>
        <w:bCs/>
        <w:sz w:val="20"/>
        <w:szCs w:val="20"/>
      </w:rPr>
      <w:fldChar w:fldCharType="begin"/>
    </w:r>
    <w:r w:rsidR="00332C02" w:rsidRPr="00332C02">
      <w:rPr>
        <w:rFonts w:ascii="Calibri" w:hAnsi="Calibri" w:cs="Calibri"/>
        <w:b/>
        <w:bCs/>
        <w:sz w:val="20"/>
        <w:szCs w:val="20"/>
      </w:rPr>
      <w:instrText xml:space="preserve"> NUMPAGES  \* Arabic  \* MERGEFORMAT </w:instrText>
    </w:r>
    <w:r w:rsidR="00332C02" w:rsidRPr="00332C02">
      <w:rPr>
        <w:rFonts w:ascii="Calibri" w:hAnsi="Calibri" w:cs="Calibri"/>
        <w:b/>
        <w:bCs/>
        <w:sz w:val="20"/>
        <w:szCs w:val="20"/>
      </w:rPr>
      <w:fldChar w:fldCharType="separate"/>
    </w:r>
    <w:r w:rsidR="00332C02" w:rsidRPr="00332C02">
      <w:rPr>
        <w:rFonts w:ascii="Calibri" w:hAnsi="Calibri" w:cs="Calibri"/>
        <w:b/>
        <w:bCs/>
        <w:noProof/>
        <w:sz w:val="20"/>
        <w:szCs w:val="20"/>
      </w:rPr>
      <w:t>2</w:t>
    </w:r>
    <w:r w:rsidR="00332C02" w:rsidRPr="00332C02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810B7" w14:textId="77777777" w:rsidR="00C7177D" w:rsidRDefault="00C7177D" w:rsidP="00A902E2">
      <w:pPr>
        <w:spacing w:before="0" w:after="0" w:line="240" w:lineRule="auto"/>
      </w:pPr>
      <w:r>
        <w:separator/>
      </w:r>
    </w:p>
  </w:footnote>
  <w:footnote w:type="continuationSeparator" w:id="0">
    <w:p w14:paraId="526E2FC5" w14:textId="77777777" w:rsidR="00C7177D" w:rsidRDefault="00C7177D" w:rsidP="00A902E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71F89"/>
    <w:multiLevelType w:val="hybridMultilevel"/>
    <w:tmpl w:val="BD701482"/>
    <w:lvl w:ilvl="0" w:tplc="14A2F7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F112FC"/>
    <w:multiLevelType w:val="hybridMultilevel"/>
    <w:tmpl w:val="F0207CE4"/>
    <w:lvl w:ilvl="0" w:tplc="A4503F52">
      <w:start w:val="1"/>
      <w:numFmt w:val="decimal"/>
      <w:lvlText w:val="%1."/>
      <w:lvlJc w:val="left"/>
      <w:pPr>
        <w:ind w:left="720" w:hanging="360"/>
      </w:pPr>
      <w:rPr>
        <w:rFonts w:eastAsia="Calibri" w:cs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D6"/>
    <w:rsid w:val="00067039"/>
    <w:rsid w:val="00140FBD"/>
    <w:rsid w:val="00156030"/>
    <w:rsid w:val="00187AFA"/>
    <w:rsid w:val="001A175C"/>
    <w:rsid w:val="001C4AFE"/>
    <w:rsid w:val="001D4FCF"/>
    <w:rsid w:val="002469B0"/>
    <w:rsid w:val="00264962"/>
    <w:rsid w:val="002C161B"/>
    <w:rsid w:val="002C7624"/>
    <w:rsid w:val="00332C02"/>
    <w:rsid w:val="00407BBD"/>
    <w:rsid w:val="00483606"/>
    <w:rsid w:val="004A3964"/>
    <w:rsid w:val="004D514C"/>
    <w:rsid w:val="0069719E"/>
    <w:rsid w:val="007264D6"/>
    <w:rsid w:val="007B25E0"/>
    <w:rsid w:val="007E275B"/>
    <w:rsid w:val="007E2944"/>
    <w:rsid w:val="0081634C"/>
    <w:rsid w:val="008975BB"/>
    <w:rsid w:val="008F7B22"/>
    <w:rsid w:val="00901725"/>
    <w:rsid w:val="00901E9D"/>
    <w:rsid w:val="00914D3E"/>
    <w:rsid w:val="00972BF2"/>
    <w:rsid w:val="009B4A65"/>
    <w:rsid w:val="009D76EF"/>
    <w:rsid w:val="00A0725C"/>
    <w:rsid w:val="00A902E2"/>
    <w:rsid w:val="00A94329"/>
    <w:rsid w:val="00A956C3"/>
    <w:rsid w:val="00AC4128"/>
    <w:rsid w:val="00AF09CA"/>
    <w:rsid w:val="00B03DF4"/>
    <w:rsid w:val="00B06047"/>
    <w:rsid w:val="00B21727"/>
    <w:rsid w:val="00B33F09"/>
    <w:rsid w:val="00B37D40"/>
    <w:rsid w:val="00B422B9"/>
    <w:rsid w:val="00B558DB"/>
    <w:rsid w:val="00B92DB3"/>
    <w:rsid w:val="00B97941"/>
    <w:rsid w:val="00BA0D29"/>
    <w:rsid w:val="00C66E73"/>
    <w:rsid w:val="00C7177D"/>
    <w:rsid w:val="00C9382E"/>
    <w:rsid w:val="00D12F38"/>
    <w:rsid w:val="00DD70CD"/>
    <w:rsid w:val="00DF1C59"/>
    <w:rsid w:val="00E01216"/>
    <w:rsid w:val="00E300F0"/>
    <w:rsid w:val="00EA6B84"/>
    <w:rsid w:val="00F46822"/>
    <w:rsid w:val="00F671E6"/>
    <w:rsid w:val="00FD2DE5"/>
    <w:rsid w:val="00FD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AC79A"/>
  <w15:chartTrackingRefBased/>
  <w15:docId w15:val="{4E763C2A-2022-814E-A595-BC6F440E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4D6"/>
    <w:pPr>
      <w:spacing w:before="120" w:after="120" w:line="264" w:lineRule="auto"/>
    </w:pPr>
    <w:rPr>
      <w:rFonts w:ascii="Verdana" w:eastAsia="MS Mincho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4D6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4D6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64D6"/>
    <w:rPr>
      <w:rFonts w:ascii="Verdana" w:eastAsia="MS Gothic" w:hAnsi="Verdana" w:cs="Times New Roman"/>
      <w:bCs/>
      <w:color w:val="00496E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7264D6"/>
    <w:rPr>
      <w:rFonts w:ascii="Verdana" w:eastAsia="MS Gothic" w:hAnsi="Verdana" w:cs="Times New Roman"/>
      <w:bCs/>
      <w:color w:val="0077D4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4D6"/>
  </w:style>
  <w:style w:type="character" w:customStyle="1" w:styleId="CommentTextChar">
    <w:name w:val="Comment Text Char"/>
    <w:link w:val="CommentText"/>
    <w:uiPriority w:val="99"/>
    <w:semiHidden/>
    <w:rsid w:val="007264D6"/>
    <w:rPr>
      <w:rFonts w:ascii="Verdana" w:eastAsia="MS Mincho" w:hAnsi="Verdana" w:cs="Times New Roman"/>
      <w:sz w:val="24"/>
      <w:szCs w:val="24"/>
    </w:rPr>
  </w:style>
  <w:style w:type="paragraph" w:customStyle="1" w:styleId="AnswerBox">
    <w:name w:val="AnswerBox"/>
    <w:basedOn w:val="Normal"/>
    <w:qFormat/>
    <w:rsid w:val="007264D6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</w:pPr>
  </w:style>
  <w:style w:type="character" w:styleId="CommentReference">
    <w:name w:val="annotation reference"/>
    <w:uiPriority w:val="99"/>
    <w:semiHidden/>
    <w:unhideWhenUsed/>
    <w:rsid w:val="007264D6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264D6"/>
  </w:style>
  <w:style w:type="paragraph" w:styleId="BalloonText">
    <w:name w:val="Balloon Text"/>
    <w:basedOn w:val="Normal"/>
    <w:link w:val="BalloonTextChar"/>
    <w:uiPriority w:val="99"/>
    <w:semiHidden/>
    <w:unhideWhenUsed/>
    <w:rsid w:val="007264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4D6"/>
    <w:rPr>
      <w:rFonts w:ascii="Tahoma" w:eastAsia="MS Mincho" w:hAnsi="Tahoma" w:cs="Tahoma"/>
      <w:sz w:val="16"/>
      <w:szCs w:val="16"/>
    </w:rPr>
  </w:style>
  <w:style w:type="character" w:styleId="Strong">
    <w:name w:val="Strong"/>
    <w:uiPriority w:val="22"/>
    <w:qFormat/>
    <w:rsid w:val="001D4FC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72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01725"/>
    <w:rPr>
      <w:rFonts w:ascii="Verdana" w:eastAsia="MS Mincho" w:hAnsi="Verdana" w:cs="Times New Roman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422B9"/>
    <w:rPr>
      <w:rFonts w:ascii="Verdana" w:eastAsia="MS Mincho" w:hAnsi="Verdana"/>
      <w:sz w:val="24"/>
      <w:szCs w:val="24"/>
    </w:rPr>
  </w:style>
  <w:style w:type="character" w:styleId="Hyperlink">
    <w:name w:val="Hyperlink"/>
    <w:uiPriority w:val="99"/>
    <w:unhideWhenUsed/>
    <w:rsid w:val="004A396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A39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02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02E2"/>
    <w:rPr>
      <w:rFonts w:ascii="Verdana" w:eastAsia="MS Mincho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02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02E2"/>
    <w:rPr>
      <w:rFonts w:ascii="Verdana" w:eastAsia="MS Mincho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BC19-8358-0A43-9A04-B2AEB35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ebb</dc:creator>
  <cp:keywords/>
  <cp:lastModifiedBy>annicka webb</cp:lastModifiedBy>
  <cp:revision>2</cp:revision>
  <dcterms:created xsi:type="dcterms:W3CDTF">2020-09-18T10:48:00Z</dcterms:created>
  <dcterms:modified xsi:type="dcterms:W3CDTF">2020-09-18T10:48:00Z</dcterms:modified>
</cp:coreProperties>
</file>